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8F4BA7">
        <w:trPr>
          <w:trHeight w:val="645"/>
        </w:trPr>
        <w:tc>
          <w:tcPr>
            <w:tcW w:w="1129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921E40" w:rsidRPr="00921E40" w:rsidTr="008F4BA7">
        <w:trPr>
          <w:trHeight w:val="645"/>
        </w:trPr>
        <w:tc>
          <w:tcPr>
            <w:tcW w:w="1129" w:type="dxa"/>
            <w:vMerge w:val="restart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4</w:t>
            </w:r>
          </w:p>
        </w:tc>
        <w:tc>
          <w:tcPr>
            <w:tcW w:w="154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95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21E40" w:rsidRPr="00921E40" w:rsidTr="008F4BA7">
        <w:trPr>
          <w:trHeight w:val="657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101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E40" w:rsidRPr="00921E40" w:rsidTr="008F4BA7">
        <w:trPr>
          <w:trHeight w:val="980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рисовая </w:t>
            </w:r>
          </w:p>
        </w:tc>
        <w:tc>
          <w:tcPr>
            <w:tcW w:w="101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56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4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1E40" w:rsidRPr="00921E40" w:rsidTr="008F4BA7">
        <w:trPr>
          <w:trHeight w:val="969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84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12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F4BA7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256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6</w:t>
            </w:r>
          </w:p>
        </w:tc>
        <w:tc>
          <w:tcPr>
            <w:tcW w:w="154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95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2032" w:rsidRPr="00921E40" w:rsidTr="008F4BA7">
        <w:trPr>
          <w:trHeight w:val="969"/>
        </w:trPr>
        <w:tc>
          <w:tcPr>
            <w:tcW w:w="1129" w:type="dxa"/>
            <w:vMerge/>
          </w:tcPr>
          <w:p w:rsidR="000C2032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C2032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блюдо</w:t>
            </w:r>
          </w:p>
        </w:tc>
        <w:tc>
          <w:tcPr>
            <w:tcW w:w="673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о сгущенным молоком</w:t>
            </w:r>
          </w:p>
        </w:tc>
        <w:tc>
          <w:tcPr>
            <w:tcW w:w="1012" w:type="dxa"/>
          </w:tcPr>
          <w:p w:rsidR="000C2032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98</w:t>
            </w:r>
          </w:p>
        </w:tc>
        <w:tc>
          <w:tcPr>
            <w:tcW w:w="1542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852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4</w:t>
            </w:r>
          </w:p>
        </w:tc>
        <w:tc>
          <w:tcPr>
            <w:tcW w:w="1095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8F4BA7" w:rsidRPr="00921E40" w:rsidTr="008F4BA7">
        <w:trPr>
          <w:trHeight w:val="969"/>
        </w:trPr>
        <w:tc>
          <w:tcPr>
            <w:tcW w:w="1129" w:type="dxa"/>
            <w:vMerge/>
          </w:tcPr>
          <w:p w:rsidR="008F4BA7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012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2</w:t>
            </w:r>
          </w:p>
        </w:tc>
        <w:tc>
          <w:tcPr>
            <w:tcW w:w="1542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95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21E40" w:rsidRPr="00921E40" w:rsidTr="008F4BA7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6" w:type="dxa"/>
          </w:tcPr>
          <w:p w:rsidR="00640046" w:rsidRPr="00921E40" w:rsidRDefault="00EB7F68" w:rsidP="008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921E40" w:rsidRPr="00921E40" w:rsidTr="008F4BA7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F68" w:rsidRPr="00921E40" w:rsidTr="008F4BA7">
        <w:trPr>
          <w:trHeight w:val="334"/>
        </w:trPr>
        <w:tc>
          <w:tcPr>
            <w:tcW w:w="1129" w:type="dxa"/>
            <w:vMerge w:val="restart"/>
          </w:tcPr>
          <w:p w:rsidR="00EB7F68" w:rsidRPr="00EB7F68" w:rsidRDefault="00EB7F68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673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43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012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F68" w:rsidRPr="00921E40" w:rsidTr="008F4BA7">
        <w:trPr>
          <w:trHeight w:val="334"/>
        </w:trPr>
        <w:tc>
          <w:tcPr>
            <w:tcW w:w="1129" w:type="dxa"/>
            <w:vMerge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1012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42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консервированные</w:t>
            </w:r>
          </w:p>
        </w:tc>
        <w:tc>
          <w:tcPr>
            <w:tcW w:w="1012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8</w:t>
            </w:r>
          </w:p>
        </w:tc>
        <w:tc>
          <w:tcPr>
            <w:tcW w:w="1542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52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95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</w:t>
            </w:r>
          </w:p>
        </w:tc>
        <w:tc>
          <w:tcPr>
            <w:tcW w:w="1012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921E40" w:rsidRPr="00921E40" w:rsidRDefault="008F4BA7" w:rsidP="008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7</w:t>
            </w:r>
          </w:p>
        </w:tc>
        <w:tc>
          <w:tcPr>
            <w:tcW w:w="154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85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95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</w:tr>
      <w:tr w:rsidR="00921E40" w:rsidRPr="00921E40" w:rsidTr="008F4BA7">
        <w:trPr>
          <w:trHeight w:val="357"/>
        </w:trPr>
        <w:tc>
          <w:tcPr>
            <w:tcW w:w="1129" w:type="dxa"/>
            <w:vMerge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B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говядины</w:t>
            </w:r>
          </w:p>
        </w:tc>
        <w:tc>
          <w:tcPr>
            <w:tcW w:w="1012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921E40" w:rsidRPr="00921E40" w:rsidRDefault="008F4BA7" w:rsidP="008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2</w:t>
            </w:r>
          </w:p>
        </w:tc>
        <w:tc>
          <w:tcPr>
            <w:tcW w:w="154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8</w:t>
            </w:r>
          </w:p>
        </w:tc>
        <w:tc>
          <w:tcPr>
            <w:tcW w:w="85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95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12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32</w:t>
            </w:r>
          </w:p>
        </w:tc>
        <w:tc>
          <w:tcPr>
            <w:tcW w:w="154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95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6C3F33" w:rsidRPr="00921E40" w:rsidTr="008F4BA7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2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3F33" w:rsidRPr="00921E40" w:rsidTr="008F4BA7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C3F33" w:rsidRPr="00921E40" w:rsidRDefault="006C3F33" w:rsidP="008F4BA7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</w:tcPr>
          <w:p w:rsidR="00921E40" w:rsidRPr="006C3F33" w:rsidRDefault="006C3F33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4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енка </w:t>
            </w:r>
          </w:p>
        </w:tc>
        <w:tc>
          <w:tcPr>
            <w:tcW w:w="1012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42" w:type="dxa"/>
          </w:tcPr>
          <w:p w:rsidR="00921E40" w:rsidRPr="00921E40" w:rsidRDefault="000C2032" w:rsidP="008F4BA7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На 0</w:t>
      </w:r>
      <w:r w:rsidR="008F4BA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921E40" w:rsidRDefault="00094E99" w:rsidP="00094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  <w:bookmarkStart w:id="0" w:name="_GoBack"/>
      <w:bookmarkEnd w:id="0"/>
    </w:p>
    <w:sectPr w:rsidR="00094E99" w:rsidRPr="00094E99" w:rsidSect="008F4BA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640046"/>
    <w:rsid w:val="006C3F33"/>
    <w:rsid w:val="008D7C98"/>
    <w:rsid w:val="008F4BA7"/>
    <w:rsid w:val="00921E40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582E-E792-474D-B5C2-BE7A115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5</cp:revision>
  <cp:lastPrinted>2023-02-06T12:13:00Z</cp:lastPrinted>
  <dcterms:created xsi:type="dcterms:W3CDTF">2023-02-06T12:13:00Z</dcterms:created>
  <dcterms:modified xsi:type="dcterms:W3CDTF">2023-02-07T10:33:00Z</dcterms:modified>
</cp:coreProperties>
</file>